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的诗意  巴乌斯托夫斯基散文集</w:t>
      </w:r>
    </w:p>
    <w:p>
      <w:r>
        <w:rPr>
          <w:rFonts w:ascii="宋体" w:hAnsi="宋体" w:eastAsia="宋体"/>
          <w:sz w:val="24"/>
        </w:rPr>
        <w:t>（苏）巴乌斯托夫斯基，王士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54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的诗意  巴乌斯托夫斯基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乌斯托夫斯基，王士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教育出版社,200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苏联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419.html</w:t>
      </w:r>
    </w:p>
    <w:p>
      <w:r>
        <w:t>更多相关图书推荐：https://www.jiaokey.com</w:t>
      </w:r>
    </w:p>
    <w:p>
      <w:r>
        <w:t>（苏）巴乌斯托夫斯基，王士燮译 其他作品：https://www.jiaokey.com/tag/（苏）巴乌斯托夫斯基，王士燮译.html</w:t>
      </w:r>
    </w:p>
    <w:p>
      <w:r>
        <w:t>沈阳:辽宁教育出版社,2000.01 出版图书：https://www.jiaokey.com/tag/沈阳:辽宁教育出版社,2000.01.html</w:t>
      </w:r>
    </w:p>
    <w:p>
      <w:r>
        <w:t>关键词搜索：https://www.jiaokey.com/tag/散文(地点:苏联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